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EE" w:rsidRDefault="00941BEE" w:rsidP="00941B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A DE LA DÉCIMA SÉPTIMA</w:t>
      </w:r>
      <w:r>
        <w:rPr>
          <w:rFonts w:ascii="Arial" w:hAnsi="Arial" w:cs="Arial"/>
          <w:b/>
          <w:sz w:val="24"/>
          <w:szCs w:val="24"/>
          <w:lang w:val="es-ES"/>
        </w:rPr>
        <w:t xml:space="preserve"> SESIÓN ORDINARIA DE LA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"/>
        </w:rPr>
        <w:t>COMISIÓN DE CALLES Y CALZADAS.</w:t>
      </w:r>
    </w:p>
    <w:p w:rsidR="00941BEE" w:rsidRDefault="00941BEE" w:rsidP="00941BEE">
      <w:pPr>
        <w:ind w:right="-79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/>
          <w:lang w:val="es-ES"/>
        </w:rPr>
        <w:t>Siendo las 13:00</w:t>
      </w:r>
      <w:r>
        <w:rPr>
          <w:rFonts w:ascii="Arial" w:hAnsi="Arial" w:cs="Arial"/>
          <w:color w:val="000000"/>
          <w:lang w:val="es-ES"/>
        </w:rPr>
        <w:t xml:space="preserve"> (trece horas) del día martes 28</w:t>
      </w:r>
      <w:r>
        <w:rPr>
          <w:rFonts w:ascii="Arial" w:hAnsi="Arial" w:cs="Arial"/>
          <w:color w:val="000000"/>
          <w:lang w:val="es-ES"/>
        </w:rPr>
        <w:t xml:space="preserve"> (</w:t>
      </w:r>
      <w:r>
        <w:rPr>
          <w:rFonts w:ascii="Arial" w:hAnsi="Arial" w:cs="Arial"/>
          <w:color w:val="000000"/>
          <w:lang w:val="es-ES"/>
        </w:rPr>
        <w:t>veintiocho</w:t>
      </w:r>
      <w:r>
        <w:rPr>
          <w:rFonts w:ascii="Arial" w:hAnsi="Arial" w:cs="Arial"/>
          <w:color w:val="000000"/>
          <w:lang w:val="es-ES"/>
        </w:rPr>
        <w:t xml:space="preserve">) de </w:t>
      </w:r>
      <w:r>
        <w:rPr>
          <w:rFonts w:ascii="Arial" w:hAnsi="Arial" w:cs="Arial"/>
          <w:color w:val="000000"/>
          <w:lang w:val="es-ES"/>
        </w:rPr>
        <w:t xml:space="preserve">febrero </w:t>
      </w:r>
      <w:r>
        <w:rPr>
          <w:rFonts w:ascii="Arial" w:hAnsi="Arial" w:cs="Arial"/>
          <w:color w:val="000000"/>
          <w:lang w:val="es-ES"/>
        </w:rPr>
        <w:t xml:space="preserve">del año 2023 (dos mil veintitrés) y citados en la Sala del Ayuntamiento del Palacio Municipal de El Salto, Jalisco; </w:t>
      </w:r>
      <w:r>
        <w:rPr>
          <w:rFonts w:ascii="Arial" w:hAnsi="Arial" w:cs="Arial"/>
          <w:lang w:val="es-ES"/>
        </w:rPr>
        <w:t>ubicada en el tercer piso de la finca marcada con el número 1 de la calle Ramón Corona, zona centro, con fundamento en los artículos 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citó a los miembros de la Comisión de Calles y Calzad</w:t>
      </w:r>
      <w:r>
        <w:rPr>
          <w:rFonts w:ascii="Arial" w:hAnsi="Arial" w:cs="Arial"/>
          <w:lang w:val="es-ES"/>
        </w:rPr>
        <w:t>as para celebrar su Décima Séptima</w:t>
      </w:r>
      <w:r>
        <w:rPr>
          <w:rFonts w:ascii="Arial" w:hAnsi="Arial" w:cs="Arial"/>
          <w:lang w:val="es-ES"/>
        </w:rPr>
        <w:t xml:space="preserve"> Sesión Ordinaria, presidida por el Regidor Adrián Alejandro Flores Vélez, y con fundamento en el artículo 86 fracción VI del Reglamento General del Municipio de El Salto, Jalisco; y su relativo artículo 21 del Reglamento Interno de las Comisiones Edilicias del Municipio de El Salto, Jalisco, actúa como Secretario Técnico, el Lic. Marcos Alejandro Moreno Franco, Director de Actas y Acuerdos, bajo el siguiente orden del día:</w:t>
      </w:r>
    </w:p>
    <w:p w:rsidR="00941BEE" w:rsidRDefault="00941BEE" w:rsidP="00941BEE">
      <w:pPr>
        <w:jc w:val="center"/>
        <w:rPr>
          <w:rFonts w:ascii="Arial" w:hAnsi="Arial" w:cs="Arial"/>
          <w:b/>
          <w:u w:val="single"/>
        </w:rPr>
      </w:pPr>
      <w:bookmarkStart w:id="1" w:name="_Hlk84504712"/>
      <w:r>
        <w:rPr>
          <w:rFonts w:ascii="Arial" w:hAnsi="Arial" w:cs="Arial"/>
          <w:b/>
          <w:u w:val="single"/>
        </w:rPr>
        <w:t>Orden del Día</w:t>
      </w:r>
    </w:p>
    <w:p w:rsidR="00941BEE" w:rsidRDefault="00941BEE" w:rsidP="00941B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 de asistencia y declaración de quórum;</w:t>
      </w:r>
    </w:p>
    <w:p w:rsidR="00941BEE" w:rsidRDefault="00941BEE" w:rsidP="00941B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ctura y aprobación del orden del día;</w:t>
      </w:r>
    </w:p>
    <w:p w:rsidR="00941BEE" w:rsidRDefault="00941BEE" w:rsidP="00941B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ctura y en su caso de aprobación del acta de la fecha del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31 </w:t>
      </w:r>
      <w:r>
        <w:rPr>
          <w:rFonts w:ascii="Arial" w:hAnsi="Arial" w:cs="Arial"/>
          <w:lang w:val="es-ES"/>
        </w:rPr>
        <w:t>(t</w:t>
      </w:r>
      <w:r>
        <w:rPr>
          <w:rFonts w:ascii="Arial" w:hAnsi="Arial" w:cs="Arial"/>
          <w:lang w:val="es-ES"/>
        </w:rPr>
        <w:t>reinta y uno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 xml:space="preserve"> de enero del año 2023 </w:t>
      </w: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dos mil veintitrés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.</w:t>
      </w:r>
    </w:p>
    <w:p w:rsidR="00941BEE" w:rsidRDefault="00941BEE" w:rsidP="00941B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ctámenes a discusión. </w:t>
      </w:r>
    </w:p>
    <w:p w:rsidR="00941BEE" w:rsidRDefault="00941BEE" w:rsidP="00941B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untos varios y;</w:t>
      </w:r>
    </w:p>
    <w:p w:rsidR="00941BEE" w:rsidRDefault="00941BEE" w:rsidP="00941BEE">
      <w:pPr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usura.</w:t>
      </w:r>
    </w:p>
    <w:bookmarkEnd w:id="1"/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Presidente: </w:t>
      </w:r>
      <w:r>
        <w:rPr>
          <w:rFonts w:ascii="Arial" w:hAnsi="Arial" w:cs="Arial"/>
          <w:lang w:val="es-ES"/>
        </w:rPr>
        <w:t>Les doy la más cordial bienvenida a esta décima quinta sesión ordinaria de la comisión de calles y calzadas a celebr</w:t>
      </w:r>
      <w:r>
        <w:rPr>
          <w:rFonts w:ascii="Arial" w:hAnsi="Arial" w:cs="Arial"/>
          <w:lang w:val="es-ES"/>
        </w:rPr>
        <w:t>arse el día de hoy, miércoles 28</w:t>
      </w:r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febrero </w:t>
      </w:r>
      <w:r>
        <w:rPr>
          <w:rFonts w:ascii="Arial" w:hAnsi="Arial" w:cs="Arial"/>
          <w:lang w:val="es-ES"/>
        </w:rPr>
        <w:t xml:space="preserve">del </w:t>
      </w:r>
      <w:r>
        <w:rPr>
          <w:rFonts w:ascii="Arial" w:hAnsi="Arial" w:cs="Arial"/>
          <w:lang w:val="es-ES"/>
        </w:rPr>
        <w:t xml:space="preserve">año </w:t>
      </w:r>
      <w:r>
        <w:rPr>
          <w:rFonts w:ascii="Arial" w:hAnsi="Arial" w:cs="Arial"/>
          <w:lang w:val="es-ES"/>
        </w:rPr>
        <w:t>2023, solicito al secretario técnico, licenciado Marcos Alejandro Moreno Franco registre la asistencia de los ciudadanos regidores vocales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Secretario Técnico: </w:t>
      </w:r>
      <w:r>
        <w:rPr>
          <w:rFonts w:ascii="Arial" w:hAnsi="Arial" w:cs="Arial"/>
          <w:lang w:val="es-ES"/>
        </w:rPr>
        <w:t>Como instruye, presidente…</w:t>
      </w:r>
    </w:p>
    <w:p w:rsidR="00941BEE" w:rsidRDefault="00941BEE" w:rsidP="00941BEE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RIMERO. - 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sidente Adrián Alejandro Flores Vélez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</w:tc>
      </w:tr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ocal Regidor Joel González Díaz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</w:tc>
      </w:tr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ocal Regidora Zuri Sadai Avalos Cuella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</w:tc>
      </w:tr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ocal Regidora Blanca Estela Rangel Dávila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</w:tc>
      </w:tr>
      <w:tr w:rsidR="00941BEE" w:rsidTr="00941B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ocal Regidor Hugo Zaragoza Ibarra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E" w:rsidRDefault="00941B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</w:tc>
      </w:tr>
    </w:tbl>
    <w:p w:rsidR="00941BEE" w:rsidRDefault="00941BEE" w:rsidP="00941BEE">
      <w:pPr>
        <w:jc w:val="both"/>
        <w:rPr>
          <w:rFonts w:ascii="Arial" w:hAnsi="Arial" w:cs="Arial"/>
          <w:lang w:val="es-ES"/>
        </w:rPr>
      </w:pPr>
    </w:p>
    <w:p w:rsidR="00941BEE" w:rsidRDefault="00941BEE" w:rsidP="00941BEE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Secretario Técnico: </w:t>
      </w:r>
      <w:r>
        <w:rPr>
          <w:rFonts w:ascii="Arial" w:hAnsi="Arial" w:cs="Arial"/>
          <w:bCs/>
          <w:lang w:val="es-ES"/>
        </w:rPr>
        <w:t>Presidente, doy cuenta que hay quórum legal toda vez que se encuentran presentes 5</w:t>
      </w:r>
      <w:r>
        <w:rPr>
          <w:rFonts w:ascii="Arial" w:hAnsi="Arial" w:cs="Arial"/>
          <w:bCs/>
          <w:color w:val="FF0000"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>de los miembros de la comisión de Calles y Calzadas, por lo que de conformidad con lo dispuesto en artículo 12° del Reglamento Interno de las Comisiones Edilicias del Municipio de El Salto, Jalisco, se manifiesta que en términos de la asistencia registrada puede sesionarse válidamente.</w:t>
      </w:r>
    </w:p>
    <w:p w:rsidR="00941BEE" w:rsidRDefault="00941BEE" w:rsidP="00941BEE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s cuanto, presidente…</w:t>
      </w:r>
    </w:p>
    <w:p w:rsidR="00941BEE" w:rsidRDefault="00941BEE" w:rsidP="00941BEE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 xml:space="preserve">Presidente: </w:t>
      </w:r>
      <w:r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sesión, por lo que se declara formalmente abierta, </w:t>
      </w:r>
      <w:r>
        <w:rPr>
          <w:rFonts w:ascii="Arial" w:hAnsi="Arial" w:cs="Arial"/>
          <w:bCs/>
          <w:color w:val="000000" w:themeColor="text1"/>
          <w:lang w:val="es-ES"/>
        </w:rPr>
        <w:t>siendo las 13:02</w:t>
      </w:r>
      <w:r>
        <w:rPr>
          <w:rFonts w:ascii="Arial" w:hAnsi="Arial" w:cs="Arial"/>
          <w:bCs/>
          <w:color w:val="000000" w:themeColor="text1"/>
          <w:lang w:val="es-ES"/>
        </w:rPr>
        <w:t xml:space="preserve"> (trece horas con </w:t>
      </w:r>
      <w:r>
        <w:rPr>
          <w:rFonts w:ascii="Arial" w:hAnsi="Arial" w:cs="Arial"/>
          <w:bCs/>
          <w:color w:val="000000" w:themeColor="text1"/>
          <w:lang w:val="es-ES"/>
        </w:rPr>
        <w:t xml:space="preserve">dos </w:t>
      </w:r>
      <w:r>
        <w:rPr>
          <w:rFonts w:ascii="Arial" w:hAnsi="Arial" w:cs="Arial"/>
          <w:bCs/>
          <w:color w:val="000000" w:themeColor="text1"/>
          <w:lang w:val="es-ES"/>
        </w:rPr>
        <w:t>minutos) del día martes</w:t>
      </w:r>
      <w:r>
        <w:rPr>
          <w:rFonts w:ascii="Arial" w:hAnsi="Arial" w:cs="Arial"/>
          <w:bCs/>
          <w:color w:val="000000" w:themeColor="text1"/>
          <w:lang w:val="es-ES"/>
        </w:rPr>
        <w:t xml:space="preserve"> 28 (veintiocho) de febrero del año 2023 (dos mil veintitrés)</w:t>
      </w:r>
      <w:r>
        <w:rPr>
          <w:rFonts w:ascii="Arial" w:hAnsi="Arial" w:cs="Arial"/>
          <w:bCs/>
          <w:lang w:val="es-ES"/>
        </w:rPr>
        <w:t>, por lo que nuevamente cedo el uso de la palabra al secretario técnico para que, de lectura al orden del día propuesto para el desarrollo de esta sesión, adelante, secretario.</w:t>
      </w:r>
    </w:p>
    <w:p w:rsidR="00941BEE" w:rsidRDefault="00941BEE" w:rsidP="00941BEE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 xml:space="preserve">Secretario Técnico: </w:t>
      </w:r>
      <w:r>
        <w:rPr>
          <w:rFonts w:ascii="Arial" w:hAnsi="Arial" w:cs="Arial"/>
          <w:bCs/>
          <w:lang w:val="es-ES"/>
        </w:rPr>
        <w:t>Como indica, presidente, procedo a dar lectura…</w:t>
      </w:r>
    </w:p>
    <w:p w:rsidR="00941BEE" w:rsidRDefault="00941BEE" w:rsidP="00941BE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GUNDO. - Lectura y aprobación del orden del día.</w:t>
      </w:r>
    </w:p>
    <w:p w:rsidR="00941BEE" w:rsidRDefault="00941BEE" w:rsidP="00941B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den del Día</w:t>
      </w:r>
    </w:p>
    <w:p w:rsidR="00941BEE" w:rsidRDefault="00941BEE" w:rsidP="00941BEE">
      <w:pPr>
        <w:numPr>
          <w:ilvl w:val="0"/>
          <w:numId w:val="2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 de asistencia y declaración de quórum;</w:t>
      </w:r>
    </w:p>
    <w:p w:rsidR="00941BEE" w:rsidRDefault="00941BEE" w:rsidP="00941BEE">
      <w:pPr>
        <w:numPr>
          <w:ilvl w:val="0"/>
          <w:numId w:val="2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ctura y aprobación del orden del día;</w:t>
      </w:r>
    </w:p>
    <w:p w:rsidR="00941BEE" w:rsidRDefault="00941BEE" w:rsidP="00941BEE">
      <w:pPr>
        <w:numPr>
          <w:ilvl w:val="0"/>
          <w:numId w:val="2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ctura y en su caso de aprobación del acta de fecha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31 (treinta y uno) de enero del año 2023 (dos mil veintitrés). </w:t>
      </w:r>
    </w:p>
    <w:p w:rsidR="00941BEE" w:rsidRDefault="00941BEE" w:rsidP="00941BEE">
      <w:pPr>
        <w:numPr>
          <w:ilvl w:val="0"/>
          <w:numId w:val="2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ctámenes a discusión. </w:t>
      </w:r>
    </w:p>
    <w:p w:rsidR="00941BEE" w:rsidRDefault="00941BEE" w:rsidP="00941BEE">
      <w:pPr>
        <w:numPr>
          <w:ilvl w:val="0"/>
          <w:numId w:val="2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untos varios y;</w:t>
      </w:r>
    </w:p>
    <w:p w:rsidR="00941BEE" w:rsidRDefault="00941BEE" w:rsidP="00941BEE">
      <w:pPr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usura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uanto, presidente…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Presidente: </w:t>
      </w:r>
      <w:r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, levantando su mano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retario continúe con la sesión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Secretario Técnico: </w:t>
      </w:r>
      <w:r>
        <w:rPr>
          <w:rFonts w:ascii="Arial" w:hAnsi="Arial" w:cs="Arial"/>
          <w:lang w:val="es-ES"/>
        </w:rPr>
        <w:t>Como indica, presidente…</w:t>
      </w:r>
    </w:p>
    <w:p w:rsidR="00941BEE" w:rsidRDefault="00941BEE" w:rsidP="00941BEE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TERCERO. - </w:t>
      </w:r>
      <w:r>
        <w:rPr>
          <w:rFonts w:ascii="Arial" w:hAnsi="Arial" w:cs="Arial"/>
          <w:lang w:val="es-ES"/>
        </w:rPr>
        <w:t xml:space="preserve">Lectura y en su caso de aprobación del acta de la fecha del </w:t>
      </w:r>
    </w:p>
    <w:p w:rsidR="00941BEE" w:rsidRDefault="00941BEE" w:rsidP="00941BEE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1 (treinta y uno) de enero del año 2023 (dos mil veintitrés). 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uanto, presidente…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Presidente: </w:t>
      </w:r>
      <w:r>
        <w:rPr>
          <w:rFonts w:ascii="Arial" w:hAnsi="Arial" w:cs="Arial"/>
          <w:lang w:val="es-ES"/>
        </w:rPr>
        <w:t>Gracias, secretario. Se solicita la dispensa de la lectura del acta de fecha 31 (treinta y uno) de enero del año 2023 (dos mil veintitrés)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se apruebe en virtud de que se circuló de manera oportuna. Está a su consideración y quienes estén a favor de su aprobación, favor, favor de manifestarlo levantando su mano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mismo, acto seguido, compañeras y compañeros regidores, les pregunto ¿si es de aprobarse el acta de fecha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31 (treinta y uno) de enero del año 2023 (dos </w:t>
      </w:r>
      <w:r>
        <w:rPr>
          <w:rFonts w:ascii="Arial" w:hAnsi="Arial" w:cs="Arial"/>
          <w:lang w:val="es-ES"/>
        </w:rPr>
        <w:lastRenderedPageBreak/>
        <w:t>mil veintitrés)? Por lo que en votación económica y levantando su mano manifiesten si están a favor, o en contra.</w:t>
      </w:r>
    </w:p>
    <w:p w:rsidR="00941BEE" w:rsidRDefault="00941BEE" w:rsidP="00941BE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PROBADO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o al secretario prosiga con la sesión…</w:t>
      </w:r>
    </w:p>
    <w:p w:rsidR="00941BEE" w:rsidRDefault="00941BEE" w:rsidP="00941BE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Secretario Técnico: </w:t>
      </w:r>
      <w:r>
        <w:rPr>
          <w:rFonts w:ascii="Arial" w:hAnsi="Arial" w:cs="Arial"/>
          <w:lang w:val="es-ES"/>
        </w:rPr>
        <w:t>Como indica, presidente, el siguiente punto del orden del día es:</w:t>
      </w:r>
    </w:p>
    <w:p w:rsidR="00941BEE" w:rsidRDefault="00941BEE" w:rsidP="00941BEE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CUARTO. </w:t>
      </w:r>
      <w:r>
        <w:rPr>
          <w:rFonts w:ascii="Arial" w:hAnsi="Arial" w:cs="Arial"/>
          <w:bCs/>
          <w:lang w:val="es-ES"/>
        </w:rPr>
        <w:t>Dictámenes a discusión.</w:t>
      </w:r>
    </w:p>
    <w:p w:rsidR="00941BEE" w:rsidRDefault="00941BEE" w:rsidP="00941BEE">
      <w:pPr>
        <w:spacing w:after="0"/>
        <w:jc w:val="both"/>
        <w:rPr>
          <w:rFonts w:ascii="Arial" w:hAnsi="Arial" w:cs="Arial"/>
          <w:lang w:val="es-ES"/>
        </w:rPr>
      </w:pP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uanto, presidente…</w:t>
      </w:r>
    </w:p>
    <w:p w:rsidR="00941BEE" w:rsidRDefault="00941BEE" w:rsidP="00941BEE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lang w:val="es-ES"/>
        </w:rPr>
        <w:t xml:space="preserve">Presidente: </w:t>
      </w:r>
      <w:r>
        <w:rPr>
          <w:rFonts w:ascii="Arial" w:hAnsi="Arial" w:cs="Arial"/>
          <w:color w:val="000000" w:themeColor="text1"/>
          <w:lang w:val="es-ES"/>
        </w:rPr>
        <w:t>Gracias secretario. En cuanto este punto del orden del día, quiero manifestar que esta comisión edilicia que presido en este mes de enero, no cuenta con dictámenes a discusión, por tal motivo, al no existir tema a tratar, solicito al secretario técnico dé lectura al siguiente punto del orden del día.</w:t>
      </w:r>
    </w:p>
    <w:p w:rsidR="00941BEE" w:rsidRDefault="00941BEE" w:rsidP="00941BEE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Secretario Técnico: </w:t>
      </w:r>
      <w:r>
        <w:rPr>
          <w:rFonts w:ascii="Arial" w:hAnsi="Arial" w:cs="Arial"/>
          <w:bCs/>
          <w:lang w:val="es-ES"/>
        </w:rPr>
        <w:t>Como indica, presidente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QUINTO: </w:t>
      </w:r>
      <w:r>
        <w:rPr>
          <w:rFonts w:ascii="Arial" w:hAnsi="Arial" w:cs="Arial"/>
          <w:bCs/>
          <w:lang w:val="es-ES"/>
        </w:rPr>
        <w:t>Asuntos Varios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uanto, presidente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Presidente: </w:t>
      </w:r>
      <w:r>
        <w:rPr>
          <w:rFonts w:ascii="Arial" w:hAnsi="Arial" w:cs="Arial"/>
          <w:lang w:val="es-ES"/>
        </w:rPr>
        <w:t>En este punto compañeros regidores les pregunto ¿si alguno de ustedes tiene algún tema o asunto por tratar?... Al no existir ninguna intervención le solicito al secretario prosiga con la sesión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cretario Técnico:</w:t>
      </w:r>
      <w:r>
        <w:rPr>
          <w:rFonts w:ascii="Arial" w:hAnsi="Arial" w:cs="Arial"/>
          <w:lang w:val="es-ES"/>
        </w:rPr>
        <w:t xml:space="preserve"> Como instruye presidente.</w:t>
      </w:r>
    </w:p>
    <w:p w:rsidR="00941BEE" w:rsidRDefault="00941BEE" w:rsidP="00941BEE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XTO. - Clausura.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uanto, presidente…</w:t>
      </w:r>
    </w:p>
    <w:p w:rsidR="00941BEE" w:rsidRDefault="00941BEE" w:rsidP="00941BE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esidente</w:t>
      </w:r>
      <w:r>
        <w:rPr>
          <w:rFonts w:ascii="Arial" w:hAnsi="Arial" w:cs="Arial"/>
          <w:lang w:val="es-ES"/>
        </w:rPr>
        <w:t xml:space="preserve">: Gracias, secretario. Habiendo agotado los puntos del orden del día y no existiendo algún otro asunto a tratar, siendo las </w:t>
      </w:r>
      <w:r>
        <w:rPr>
          <w:rFonts w:ascii="Arial" w:hAnsi="Arial" w:cs="Arial"/>
          <w:color w:val="000000" w:themeColor="text1"/>
          <w:lang w:val="es-ES"/>
        </w:rPr>
        <w:t>13:08 (trece horas con ocho minutos) del dí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>
        <w:rPr>
          <w:rFonts w:ascii="Arial" w:hAnsi="Arial" w:cs="Arial"/>
          <w:bCs/>
          <w:color w:val="000000" w:themeColor="text1"/>
          <w:lang w:val="es-ES"/>
        </w:rPr>
        <w:t>28 (veintiocho) de febrero del año 2023 (dos mil veintitrés)</w:t>
      </w:r>
      <w:r>
        <w:rPr>
          <w:rFonts w:ascii="Arial" w:hAnsi="Arial" w:cs="Arial"/>
          <w:color w:val="000000" w:themeColor="text1"/>
          <w:lang w:val="es-ES"/>
        </w:rPr>
        <w:t xml:space="preserve">, </w:t>
      </w:r>
      <w:r>
        <w:rPr>
          <w:rFonts w:ascii="Arial" w:hAnsi="Arial" w:cs="Arial"/>
          <w:lang w:val="es-ES"/>
        </w:rPr>
        <w:t>agradeciendo la asistencia de los presentes a la misma, queda clausurada esta sesión, muchas gracias.</w:t>
      </w:r>
    </w:p>
    <w:p w:rsidR="00941BEE" w:rsidRDefault="00941BEE" w:rsidP="00941BEE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:rsidR="00941BEE" w:rsidRDefault="00941BEE" w:rsidP="00941BE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ENTAMENTE</w:t>
      </w:r>
    </w:p>
    <w:p w:rsidR="00941BEE" w:rsidRDefault="00941BEE" w:rsidP="00941BE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“2023, Año del Bicentenario del Nacimiento </w:t>
      </w:r>
    </w:p>
    <w:p w:rsidR="00941BEE" w:rsidRDefault="00941BEE" w:rsidP="00941BE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 Estado Libre y Soberano de Jalisco”</w:t>
      </w:r>
    </w:p>
    <w:p w:rsidR="00941BEE" w:rsidRDefault="00941BEE" w:rsidP="00941BEE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alto, Jalisco, a 28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febrero </w:t>
      </w:r>
      <w:r>
        <w:rPr>
          <w:rFonts w:ascii="Arial" w:eastAsia="Arial" w:hAnsi="Arial" w:cs="Arial"/>
        </w:rPr>
        <w:t>de 2023</w:t>
      </w:r>
    </w:p>
    <w:p w:rsidR="00941BEE" w:rsidRDefault="00941BEE" w:rsidP="00941BEE">
      <w:pPr>
        <w:spacing w:after="0"/>
        <w:jc w:val="center"/>
        <w:rPr>
          <w:rFonts w:ascii="Arial" w:eastAsia="Arial" w:hAnsi="Arial" w:cs="Arial"/>
          <w:b/>
        </w:rPr>
      </w:pPr>
    </w:p>
    <w:p w:rsidR="00941BEE" w:rsidRDefault="00941BEE" w:rsidP="00941BEE">
      <w:pPr>
        <w:spacing w:after="0"/>
        <w:rPr>
          <w:rFonts w:ascii="Arial" w:hAnsi="Arial" w:cs="Arial"/>
          <w:b/>
          <w:bCs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685"/>
      </w:tblGrid>
      <w:tr w:rsidR="00941BEE" w:rsidTr="00941BEE">
        <w:trPr>
          <w:trHeight w:val="241"/>
        </w:trPr>
        <w:tc>
          <w:tcPr>
            <w:tcW w:w="7441" w:type="dxa"/>
            <w:gridSpan w:val="2"/>
            <w:noWrap/>
            <w:vAlign w:val="bottom"/>
          </w:tcPr>
          <w:p w:rsidR="00941BEE" w:rsidRDefault="00941B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idor C. Adrián Alejandro Flores Vélez</w:t>
            </w:r>
          </w:p>
          <w:p w:rsidR="00941BEE" w:rsidRDefault="00941BE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</w:t>
            </w:r>
            <w:r>
              <w:rPr>
                <w:rFonts w:ascii="Arial" w:hAnsi="Arial" w:cs="Arial"/>
                <w:lang w:val="es-ES"/>
              </w:rPr>
              <w:t>Comisión de Calles y Calzadas</w:t>
            </w:r>
          </w:p>
          <w:p w:rsidR="00941BEE" w:rsidRDefault="00941BE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41BEE" w:rsidTr="00941BEE">
        <w:trPr>
          <w:trHeight w:val="241"/>
        </w:trPr>
        <w:tc>
          <w:tcPr>
            <w:tcW w:w="3756" w:type="dxa"/>
            <w:noWrap/>
            <w:vAlign w:val="bottom"/>
            <w:hideMark/>
          </w:tcPr>
          <w:p w:rsidR="00941BEE" w:rsidRDefault="00941BEE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Regidor Joel González Díaz </w:t>
            </w:r>
          </w:p>
          <w:p w:rsidR="00941BEE" w:rsidRDefault="00941BEE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  <w:tc>
          <w:tcPr>
            <w:tcW w:w="3685" w:type="dxa"/>
            <w:noWrap/>
            <w:vAlign w:val="bottom"/>
            <w:hideMark/>
          </w:tcPr>
          <w:p w:rsidR="00941BEE" w:rsidRDefault="00941BEE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dora Zuri Sadai Ávalos Cuéllar </w:t>
            </w:r>
          </w:p>
          <w:p w:rsidR="00941BEE" w:rsidRDefault="00941BEE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</w:tr>
      <w:tr w:rsidR="00941BEE" w:rsidTr="00941BEE">
        <w:trPr>
          <w:trHeight w:val="241"/>
        </w:trPr>
        <w:tc>
          <w:tcPr>
            <w:tcW w:w="3756" w:type="dxa"/>
            <w:vAlign w:val="bottom"/>
          </w:tcPr>
          <w:p w:rsidR="00941BEE" w:rsidRDefault="00941B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dora Blanca Estela Rangel Dávila </w:t>
            </w:r>
          </w:p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  <w:tc>
          <w:tcPr>
            <w:tcW w:w="3685" w:type="dxa"/>
            <w:vAlign w:val="bottom"/>
          </w:tcPr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BEE" w:rsidRDefault="00941BEE">
            <w:pPr>
              <w:spacing w:after="0"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dor Hugo Zaragoza Ibarra</w:t>
            </w:r>
          </w:p>
          <w:p w:rsidR="00941BEE" w:rsidRDefault="00941BE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</w:tr>
    </w:tbl>
    <w:p w:rsidR="00941BEE" w:rsidRDefault="00941BEE" w:rsidP="00941BEE"/>
    <w:p w:rsidR="00941BEE" w:rsidRDefault="00941BEE" w:rsidP="00941BEE"/>
    <w:p w:rsidR="00941BEE" w:rsidRDefault="00941BEE" w:rsidP="00941BEE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:rsidR="00941BEE" w:rsidRDefault="00941BEE" w:rsidP="00941BEE"/>
    <w:p w:rsidR="00941BEE" w:rsidRDefault="00941BEE" w:rsidP="00941BEE"/>
    <w:p w:rsidR="00941BEE" w:rsidRDefault="00941BEE" w:rsidP="00941BEE"/>
    <w:p w:rsidR="00941BEE" w:rsidRDefault="00941BEE" w:rsidP="00941BEE"/>
    <w:p w:rsidR="00941BEE" w:rsidRDefault="00941BEE" w:rsidP="00941BEE"/>
    <w:p w:rsidR="00941BEE" w:rsidRDefault="00941BEE" w:rsidP="00941BEE"/>
    <w:p w:rsidR="00941BEE" w:rsidRDefault="00941BEE" w:rsidP="00941BEE"/>
    <w:p w:rsidR="00941BEE" w:rsidRDefault="00941BEE" w:rsidP="00941BEE"/>
    <w:p w:rsidR="00BF034E" w:rsidRDefault="00BF034E"/>
    <w:sectPr w:rsidR="00BF034E" w:rsidSect="00941BEE">
      <w:footerReference w:type="default" r:id="rId8"/>
      <w:pgSz w:w="12240" w:h="15840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8F" w:rsidRDefault="0069118F" w:rsidP="00941BEE">
      <w:pPr>
        <w:spacing w:after="0" w:line="240" w:lineRule="auto"/>
      </w:pPr>
      <w:r>
        <w:separator/>
      </w:r>
    </w:p>
  </w:endnote>
  <w:endnote w:type="continuationSeparator" w:id="0">
    <w:p w:rsidR="0069118F" w:rsidRDefault="0069118F" w:rsidP="0094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EE" w:rsidRPr="00941BEE" w:rsidRDefault="00941BEE">
    <w:pPr>
      <w:pStyle w:val="Piedepgina"/>
      <w:rPr>
        <w:sz w:val="20"/>
        <w:szCs w:val="20"/>
      </w:rPr>
    </w:pPr>
    <w:r w:rsidRPr="00941BEE">
      <w:rPr>
        <w:sz w:val="20"/>
        <w:szCs w:val="20"/>
      </w:rPr>
      <w:t>Esta hoja corresponde al acta de la Décimo séptima sesión ordinara de la comisión de Calles y Calzadas de fecha 28 de febrero del año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8F" w:rsidRDefault="0069118F" w:rsidP="00941BEE">
      <w:pPr>
        <w:spacing w:after="0" w:line="240" w:lineRule="auto"/>
      </w:pPr>
      <w:r>
        <w:separator/>
      </w:r>
    </w:p>
  </w:footnote>
  <w:footnote w:type="continuationSeparator" w:id="0">
    <w:p w:rsidR="0069118F" w:rsidRDefault="0069118F" w:rsidP="0094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E8D"/>
    <w:multiLevelType w:val="hybridMultilevel"/>
    <w:tmpl w:val="75582BF8"/>
    <w:lvl w:ilvl="0" w:tplc="EF1CA68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03A7E"/>
    <w:multiLevelType w:val="hybridMultilevel"/>
    <w:tmpl w:val="75582BF8"/>
    <w:lvl w:ilvl="0" w:tplc="EF1CA68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EE"/>
    <w:rsid w:val="0069118F"/>
    <w:rsid w:val="00941BEE"/>
    <w:rsid w:val="00B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D083"/>
  <w15:chartTrackingRefBased/>
  <w15:docId w15:val="{B1ABE437-C368-4760-AF21-289CC8E1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EE"/>
    <w:pPr>
      <w:spacing w:line="252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BE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1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7D35-0C59-4AC2-9383-B5DBE64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2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ranco</dc:creator>
  <cp:keywords/>
  <dc:description/>
  <cp:lastModifiedBy>Jennifer Franco</cp:lastModifiedBy>
  <cp:revision>1</cp:revision>
  <dcterms:created xsi:type="dcterms:W3CDTF">2023-03-06T17:12:00Z</dcterms:created>
  <dcterms:modified xsi:type="dcterms:W3CDTF">2023-03-06T17:22:00Z</dcterms:modified>
</cp:coreProperties>
</file>